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Y:Capital Allocation Theory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Y:Capital Allo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38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ENGINEERING ECONOMY:Capital Allo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